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5D" w:rsidRDefault="001B525D" w:rsidP="00A111B0">
      <w:pPr>
        <w:pStyle w:val="2"/>
      </w:pPr>
    </w:p>
    <w:tbl>
      <w:tblPr>
        <w:tblpPr w:leftFromText="180" w:rightFromText="180" w:vertAnchor="page" w:horzAnchor="margin" w:tblpY="905"/>
        <w:tblW w:w="9411" w:type="dxa"/>
        <w:tblLayout w:type="fixed"/>
        <w:tblLook w:val="0000" w:firstRow="0" w:lastRow="0" w:firstColumn="0" w:lastColumn="0" w:noHBand="0" w:noVBand="0"/>
      </w:tblPr>
      <w:tblGrid>
        <w:gridCol w:w="4807"/>
        <w:gridCol w:w="4604"/>
      </w:tblGrid>
      <w:tr w:rsidR="003A7A9E" w:rsidRPr="004931C5" w:rsidTr="003C7418">
        <w:trPr>
          <w:trHeight w:val="4962"/>
        </w:trPr>
        <w:tc>
          <w:tcPr>
            <w:tcW w:w="4807" w:type="dxa"/>
          </w:tcPr>
          <w:p w:rsidR="003A7A9E" w:rsidRPr="004931C5" w:rsidRDefault="003A7A9E" w:rsidP="003C7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3A7A9E" w:rsidRPr="004931C5" w:rsidRDefault="003A7A9E" w:rsidP="003C7418">
            <w:pPr>
              <w:tabs>
                <w:tab w:val="left" w:pos="4536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>ИРКУТСКАЯ ОБЛАСТЬ</w:t>
            </w:r>
          </w:p>
          <w:p w:rsidR="003A7A9E" w:rsidRPr="004931C5" w:rsidRDefault="003A7A9E" w:rsidP="003C7418">
            <w:pPr>
              <w:tabs>
                <w:tab w:val="left" w:pos="6495"/>
              </w:tabs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 xml:space="preserve"> Комитет по образованию администрации </w:t>
            </w:r>
          </w:p>
          <w:p w:rsidR="003A7A9E" w:rsidRPr="004931C5" w:rsidRDefault="003A7A9E" w:rsidP="003C7418">
            <w:pPr>
              <w:tabs>
                <w:tab w:val="left" w:pos="6495"/>
              </w:tabs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proofErr w:type="spellStart"/>
            <w:r w:rsidRPr="004931C5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4931C5">
              <w:rPr>
                <w:rFonts w:ascii="Times New Roman" w:hAnsi="Times New Roman" w:cs="Times New Roman"/>
              </w:rPr>
              <w:t xml:space="preserve"> городского </w:t>
            </w:r>
          </w:p>
          <w:p w:rsidR="003A7A9E" w:rsidRPr="004931C5" w:rsidRDefault="003A7A9E" w:rsidP="003C7418">
            <w:pPr>
              <w:tabs>
                <w:tab w:val="left" w:pos="6495"/>
              </w:tabs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 xml:space="preserve">             муниципального образования </w:t>
            </w:r>
          </w:p>
          <w:p w:rsidR="003A7A9E" w:rsidRPr="004931C5" w:rsidRDefault="003A7A9E" w:rsidP="003C7418">
            <w:pPr>
              <w:tabs>
                <w:tab w:val="left" w:pos="6495"/>
              </w:tabs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 xml:space="preserve">              Муниципальное бюджетное </w:t>
            </w:r>
          </w:p>
          <w:p w:rsidR="003A7A9E" w:rsidRPr="004931C5" w:rsidRDefault="003A7A9E" w:rsidP="003C74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31C5">
              <w:rPr>
                <w:rFonts w:ascii="Times New Roman" w:hAnsi="Times New Roman" w:cs="Times New Roman"/>
              </w:rPr>
              <w:t xml:space="preserve">         общеобразовательное учреждение</w:t>
            </w:r>
          </w:p>
          <w:p w:rsidR="003A7A9E" w:rsidRPr="004931C5" w:rsidRDefault="003A7A9E" w:rsidP="003C74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31C5">
              <w:rPr>
                <w:rFonts w:ascii="Times New Roman" w:hAnsi="Times New Roman" w:cs="Times New Roman"/>
                <w:b/>
              </w:rPr>
              <w:t xml:space="preserve">          Средняя общеобразовательная</w:t>
            </w:r>
          </w:p>
          <w:p w:rsidR="003A7A9E" w:rsidRPr="004931C5" w:rsidRDefault="003A7A9E" w:rsidP="003C74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31C5">
              <w:rPr>
                <w:rFonts w:ascii="Times New Roman" w:hAnsi="Times New Roman" w:cs="Times New Roman"/>
                <w:b/>
              </w:rPr>
              <w:t xml:space="preserve">                            школа № 10</w:t>
            </w:r>
          </w:p>
          <w:p w:rsidR="003A7A9E" w:rsidRPr="004931C5" w:rsidRDefault="003A7A9E" w:rsidP="003C7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 xml:space="preserve">                     (МБОУ СОШ № 10)</w:t>
            </w:r>
          </w:p>
          <w:p w:rsidR="003A7A9E" w:rsidRPr="004931C5" w:rsidRDefault="003A7A9E" w:rsidP="003C7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 xml:space="preserve">665390, Иркутская </w:t>
            </w:r>
            <w:proofErr w:type="spellStart"/>
            <w:proofErr w:type="gramStart"/>
            <w:r w:rsidRPr="004931C5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4931C5">
              <w:rPr>
                <w:rFonts w:ascii="Times New Roman" w:hAnsi="Times New Roman" w:cs="Times New Roman"/>
              </w:rPr>
              <w:t xml:space="preserve">, г. Зима, </w:t>
            </w:r>
          </w:p>
          <w:p w:rsidR="003A7A9E" w:rsidRPr="004931C5" w:rsidRDefault="003A7A9E" w:rsidP="003C7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>ул. Коммунистическая 54</w:t>
            </w:r>
          </w:p>
          <w:p w:rsidR="003A7A9E" w:rsidRPr="004931C5" w:rsidRDefault="003A7A9E" w:rsidP="003C7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>Тел 3-16-78, 3-17-17 факс 3-16-78</w:t>
            </w:r>
          </w:p>
          <w:p w:rsidR="003A7A9E" w:rsidRPr="004931C5" w:rsidRDefault="003A7A9E" w:rsidP="003C7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  <w:lang w:val="en-US"/>
              </w:rPr>
              <w:t>e</w:t>
            </w:r>
            <w:r w:rsidRPr="004931C5">
              <w:rPr>
                <w:rFonts w:ascii="Times New Roman" w:hAnsi="Times New Roman" w:cs="Times New Roman"/>
              </w:rPr>
              <w:t>-</w:t>
            </w:r>
            <w:r w:rsidRPr="004931C5">
              <w:rPr>
                <w:rFonts w:ascii="Times New Roman" w:hAnsi="Times New Roman" w:cs="Times New Roman"/>
                <w:lang w:val="en-US"/>
              </w:rPr>
              <w:t>mail</w:t>
            </w:r>
            <w:r w:rsidRPr="004931C5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4931C5">
                <w:rPr>
                  <w:rStyle w:val="a8"/>
                  <w:rFonts w:ascii="Times New Roman" w:hAnsi="Times New Roman" w:cs="Times New Roman"/>
                  <w:lang w:val="en-US"/>
                </w:rPr>
                <w:t>zima</w:t>
              </w:r>
              <w:r w:rsidRPr="004931C5">
                <w:rPr>
                  <w:rStyle w:val="a8"/>
                  <w:rFonts w:ascii="Times New Roman" w:hAnsi="Times New Roman" w:cs="Times New Roman"/>
                </w:rPr>
                <w:t>1010@</w:t>
              </w:r>
              <w:r w:rsidRPr="004931C5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Pr="004931C5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4931C5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A7A9E" w:rsidRPr="004931C5" w:rsidRDefault="003A7A9E" w:rsidP="003C7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>ОКПО 53364541 ОГРН 1023800983612</w:t>
            </w:r>
          </w:p>
          <w:p w:rsidR="003A7A9E" w:rsidRPr="004931C5" w:rsidRDefault="003A7A9E" w:rsidP="003C7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1C5">
              <w:rPr>
                <w:rFonts w:ascii="Times New Roman" w:hAnsi="Times New Roman" w:cs="Times New Roman"/>
              </w:rPr>
              <w:t>ИНН/КПП 3806000690/380601001</w:t>
            </w:r>
          </w:p>
          <w:p w:rsidR="003A7A9E" w:rsidRPr="00C15305" w:rsidRDefault="003A7A9E" w:rsidP="003C741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1C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  <w:r w:rsidRPr="004931C5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3A7A9E" w:rsidRPr="004931C5" w:rsidRDefault="003A7A9E" w:rsidP="003C741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C5">
              <w:rPr>
                <w:rFonts w:ascii="Times New Roman" w:hAnsi="Times New Roman" w:cs="Times New Roman"/>
                <w:sz w:val="24"/>
                <w:szCs w:val="24"/>
              </w:rPr>
              <w:t>на №______________ от_______</w:t>
            </w:r>
          </w:p>
          <w:p w:rsidR="003A7A9E" w:rsidRPr="00641C14" w:rsidRDefault="003A7A9E" w:rsidP="003C74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4" w:type="dxa"/>
          </w:tcPr>
          <w:p w:rsidR="003A7A9E" w:rsidRPr="004931C5" w:rsidRDefault="003A7A9E" w:rsidP="003C741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</w:p>
          <w:p w:rsidR="003A7A9E" w:rsidRPr="004931C5" w:rsidRDefault="003A7A9E" w:rsidP="003C7418">
            <w:pPr>
              <w:spacing w:after="0" w:line="240" w:lineRule="auto"/>
              <w:ind w:right="44"/>
              <w:jc w:val="right"/>
              <w:rPr>
                <w:rFonts w:ascii="Times New Roman" w:hAnsi="Times New Roman" w:cs="Times New Roman"/>
              </w:rPr>
            </w:pPr>
          </w:p>
          <w:p w:rsidR="003A7A9E" w:rsidRPr="004931C5" w:rsidRDefault="003A7A9E" w:rsidP="003C741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</w:p>
          <w:p w:rsidR="003A7A9E" w:rsidRPr="004931C5" w:rsidRDefault="003A7A9E" w:rsidP="003C741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</w:p>
          <w:p w:rsidR="003A7A9E" w:rsidRPr="004931C5" w:rsidRDefault="003A7A9E" w:rsidP="003C741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</w:p>
          <w:p w:rsidR="003A7A9E" w:rsidRPr="004931C5" w:rsidRDefault="003A7A9E" w:rsidP="003C741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9E" w:rsidRDefault="003A7A9E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5D" w:rsidRPr="004362D1" w:rsidRDefault="00405230" w:rsidP="001B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362D1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CA52ED" w:rsidRDefault="00405230" w:rsidP="001B5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62D1">
        <w:rPr>
          <w:rFonts w:ascii="Times New Roman" w:hAnsi="Times New Roman" w:cs="Times New Roman"/>
          <w:sz w:val="24"/>
          <w:szCs w:val="24"/>
        </w:rPr>
        <w:t>реализации регионального проекта</w:t>
      </w:r>
      <w:r w:rsidR="00A111B0">
        <w:rPr>
          <w:rFonts w:ascii="Times New Roman" w:hAnsi="Times New Roman" w:cs="Times New Roman"/>
          <w:sz w:val="24"/>
          <w:szCs w:val="24"/>
        </w:rPr>
        <w:t xml:space="preserve"> </w:t>
      </w:r>
      <w:r w:rsidRPr="004362D1">
        <w:rPr>
          <w:rFonts w:ascii="Times New Roman" w:hAnsi="Times New Roman" w:cs="Times New Roman"/>
          <w:sz w:val="24"/>
          <w:szCs w:val="24"/>
        </w:rPr>
        <w:t xml:space="preserve">«Языковая и социокультурная адаптация детей </w:t>
      </w:r>
      <w:r w:rsidR="0018571D" w:rsidRPr="004362D1">
        <w:rPr>
          <w:rFonts w:ascii="Times New Roman" w:hAnsi="Times New Roman" w:cs="Times New Roman"/>
          <w:sz w:val="24"/>
          <w:szCs w:val="24"/>
        </w:rPr>
        <w:t>мигрантов</w:t>
      </w:r>
      <w:r w:rsidRPr="00436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2ED" w:rsidRDefault="00CA52ED" w:rsidP="001B5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405230" w:rsidRPr="004362D1">
        <w:rPr>
          <w:rFonts w:ascii="Times New Roman" w:hAnsi="Times New Roman" w:cs="Times New Roman"/>
          <w:sz w:val="24"/>
          <w:szCs w:val="24"/>
        </w:rPr>
        <w:t>Иркутской области»</w:t>
      </w:r>
      <w:r w:rsidR="00A111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2268"/>
        <w:gridCol w:w="3544"/>
        <w:gridCol w:w="3543"/>
      </w:tblGrid>
      <w:tr w:rsidR="002D3A36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bookmarkEnd w:id="0"/>
          <w:p w:rsidR="002D3A36" w:rsidRPr="004362D1" w:rsidRDefault="002D3A36" w:rsidP="00721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2D3A36" w:rsidRPr="004362D1" w:rsidRDefault="002D3A36" w:rsidP="00721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D3A36" w:rsidRPr="004362D1" w:rsidRDefault="002D3A36" w:rsidP="00721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2D3A36" w:rsidRPr="004362D1" w:rsidRDefault="002D3A36" w:rsidP="00721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/продукт деятель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2D3A36" w:rsidRPr="004362D1" w:rsidRDefault="002D3A36" w:rsidP="00721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D3A36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D3A36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2D3A36" w:rsidRPr="004362D1" w:rsidRDefault="003D734E" w:rsidP="00EC7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Утверждение плана  работы по реализации проекта на 2022 учебный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DB046E" w:rsidRPr="004362D1" w:rsidRDefault="00DB046E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6E" w:rsidRPr="004362D1" w:rsidRDefault="00DB046E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36" w:rsidRPr="004362D1" w:rsidRDefault="00DB046E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D3A36" w:rsidRPr="004362D1" w:rsidRDefault="00805B41" w:rsidP="0080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орожной </w:t>
            </w:r>
            <w:r w:rsidR="00DB046E"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3D734E" w:rsidRPr="004362D1" w:rsidRDefault="003D734E" w:rsidP="003D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УВР,</w:t>
            </w:r>
          </w:p>
          <w:p w:rsidR="003D734E" w:rsidRPr="004362D1" w:rsidRDefault="003D734E" w:rsidP="003D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Н.В. Измайлова зам. директора по УВР</w:t>
            </w:r>
          </w:p>
          <w:p w:rsidR="002D3A36" w:rsidRPr="004362D1" w:rsidRDefault="002D3A36" w:rsidP="007217F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A36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D3A36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2D3A36" w:rsidRPr="004362D1" w:rsidRDefault="003D734E" w:rsidP="00EC7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етодическая-лаборатория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е практики социокультурной  и языковой адаптации детей мигрантов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D3A36" w:rsidRPr="004362D1" w:rsidRDefault="00805B41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D3A36" w:rsidRPr="004362D1" w:rsidRDefault="00805B41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разработок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D3A36" w:rsidRPr="004362D1" w:rsidRDefault="004362D1" w:rsidP="00BF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="00BF3494" w:rsidRPr="004362D1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="00BF3494"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="00BF3494" w:rsidRPr="004362D1"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  <w:r w:rsidR="00DB046E"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; Н.В. Измайлова зам. директора по УВР; О.С. Толмачева - куратор реализации пр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t xml:space="preserve">оекта в ОО; 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E44284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E44284" w:rsidRPr="004362D1" w:rsidRDefault="003D734E" w:rsidP="00EC7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«Диалог культур и диалог в культур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44284" w:rsidRPr="004362D1" w:rsidRDefault="00805B41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805B41" w:rsidP="00185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</w:t>
            </w:r>
            <w:proofErr w:type="gramStart"/>
            <w:r w:rsidR="0018571D" w:rsidRPr="004362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8571D"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A111B0" w:rsidRDefault="004362D1" w:rsidP="00BF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="00BF3494" w:rsidRPr="004362D1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="00BF3494"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="00BF3494" w:rsidRPr="004362D1"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</w:p>
          <w:p w:rsidR="00A111B0" w:rsidRDefault="003D734E" w:rsidP="00BF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; Н.В. Измайлова зам. директора по УВР;  М.А. Кутузова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по ВР;</w:t>
            </w:r>
          </w:p>
          <w:p w:rsidR="00E44284" w:rsidRPr="004362D1" w:rsidRDefault="003D734E" w:rsidP="00BF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О.С. Толмачева - куратор реализации проекта в ОО;</w:t>
            </w:r>
          </w:p>
          <w:p w:rsidR="00805B41" w:rsidRPr="004362D1" w:rsidRDefault="00A111B0" w:rsidP="00BF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284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E44284" w:rsidRPr="004362D1" w:rsidRDefault="00D63B0B" w:rsidP="00EC7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Организация и прохождение курсовой подготовки в направлении «Теория и практика языковой адаптац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44284" w:rsidRPr="004362D1" w:rsidRDefault="00DB046E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18571D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BF3494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="0043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="00A111B0"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  <w:r w:rsidR="00A111B0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E44284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E44284" w:rsidRPr="004362D1" w:rsidRDefault="00E24F00" w:rsidP="00EC7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детеймигрантов по вопросам воспитания, профессиональной ориентации, социальной адаптации, внешкольной занят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44284" w:rsidRPr="004362D1" w:rsidRDefault="00DB046E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4362D1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и помощь в решении проблем семейного воспитания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BF3494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="0043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  <w:r w:rsidR="009625DF"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; Н.В. Измайлова зам. директора по УВР;  М.А. Кутузова зам</w:t>
            </w: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; О.С. Толмачева - 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t>куратор реализации проекта в ОО</w:t>
            </w:r>
          </w:p>
        </w:tc>
      </w:tr>
      <w:tr w:rsidR="00E44284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E44284" w:rsidRPr="004362D1" w:rsidRDefault="00E24F00" w:rsidP="00EC7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Помощь в оформлении документов, подтверждающих законность пребывания на территории Российской Федерации. Извещение о необходимости продления срока регистрации</w:t>
            </w:r>
            <w:r w:rsidR="00805B41" w:rsidRPr="00436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44284" w:rsidRPr="004362D1" w:rsidRDefault="00DB046E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E44284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44284" w:rsidRPr="004362D1" w:rsidRDefault="00DB046E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етелин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E24F00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24F00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E24F00" w:rsidRPr="004362D1" w:rsidRDefault="00E24F00" w:rsidP="00EC7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социальной и культурной адаптации детей мигрантов в образовательном пространстве для педагогов ОО</w:t>
            </w:r>
            <w:r w:rsidR="00805B41" w:rsidRPr="0043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24F00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24F00" w:rsidRPr="004362D1" w:rsidRDefault="00DB046E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Памятки, буклеты,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24F00" w:rsidRPr="004362D1" w:rsidRDefault="00DB046E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классные руководители, педагог – психолог;</w:t>
            </w:r>
          </w:p>
        </w:tc>
      </w:tr>
      <w:tr w:rsidR="00E24F00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24F00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E24F00" w:rsidRPr="004362D1" w:rsidRDefault="0018571D" w:rsidP="00D7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еминар по обобщению опыта работы над проектом «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и социокультурная адаптация детей мигрантов образовательных </w:t>
            </w: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Pr="0043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24F00" w:rsidRPr="004362D1" w:rsidRDefault="0018571D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E24F00" w:rsidRPr="004362D1" w:rsidRDefault="004362D1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етодический сборник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8571D" w:rsidRPr="004362D1" w:rsidRDefault="0018571D" w:rsidP="00185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.С.Лумпов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, Н.Ю.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  <w:r w:rsidR="0043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; Н.В. Измайлова зам. директора по УВР;  М.А. Кутузова зам.</w:t>
            </w:r>
            <w:r w:rsidR="0089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; О.С. Толмачева - куратор реализации 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в ОО;</w:t>
            </w:r>
          </w:p>
          <w:p w:rsidR="00E24F00" w:rsidRPr="004362D1" w:rsidRDefault="0018571D" w:rsidP="00185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лассные ру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t>ководители, учителя предметники</w:t>
            </w:r>
          </w:p>
        </w:tc>
      </w:tr>
      <w:tr w:rsidR="00236DFD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36DFD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236DFD" w:rsidRPr="004362D1" w:rsidRDefault="00EC7C38" w:rsidP="00BF34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вместным планам с</w:t>
            </w:r>
            <w:r w:rsidR="00BF3494"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семейного чтения имени Н.И. Войновской, краеведческим музеем, музеем имени Е.А. Евтушен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36DFD" w:rsidRPr="004362D1" w:rsidRDefault="00BF3494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36DFD" w:rsidRPr="004362D1" w:rsidRDefault="00C05E9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36DFD" w:rsidRPr="004362D1" w:rsidRDefault="00A111B0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4905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84905" w:rsidRPr="004362D1" w:rsidRDefault="009625D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84905" w:rsidRPr="004362D1" w:rsidRDefault="009625DF" w:rsidP="00BF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84905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по поликультурному воспитанию</w:t>
            </w: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884905" w:rsidRPr="004362D1" w:rsidRDefault="009625D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84905" w:rsidRPr="00884905" w:rsidRDefault="009625DF" w:rsidP="00884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и родители детей мигрантов познакомили </w:t>
            </w:r>
            <w:r w:rsidR="00884905" w:rsidRPr="0088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ультурными, семейными традициями своего народа, с особенностями</w:t>
            </w:r>
          </w:p>
          <w:p w:rsidR="00884905" w:rsidRPr="00884905" w:rsidRDefault="00884905" w:rsidP="00884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r w:rsidR="009625DF" w:rsidRPr="0043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нальной кухни. Это способствует </w:t>
            </w:r>
            <w:proofErr w:type="gramStart"/>
            <w:r w:rsidRPr="0088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8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ю психологического климата в отношениях</w:t>
            </w:r>
          </w:p>
          <w:p w:rsidR="00884905" w:rsidRPr="00884905" w:rsidRDefault="00884905" w:rsidP="00884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детьми, в сторону доброжелательности и принятия друг друга.</w:t>
            </w:r>
          </w:p>
          <w:p w:rsidR="00884905" w:rsidRPr="004362D1" w:rsidRDefault="00884905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625DF" w:rsidRPr="004362D1" w:rsidRDefault="009625DF" w:rsidP="00962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.С.Лумпов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  <w:r w:rsidR="0043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; Н.В. Измайлова зам. директора по УВР;  М.А. Кутузова зам</w:t>
            </w: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иректора по ВР; О.С. Толмачева - куратор реализации проекта в ОО;</w:t>
            </w:r>
          </w:p>
          <w:p w:rsidR="00884905" w:rsidRPr="004362D1" w:rsidRDefault="009625DF" w:rsidP="00962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</w:tc>
      </w:tr>
      <w:tr w:rsidR="00884905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84905" w:rsidRPr="004362D1" w:rsidRDefault="009625D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9625DF" w:rsidRPr="004362D1" w:rsidRDefault="009625DF" w:rsidP="00BF3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деля толерантности  </w:t>
            </w:r>
          </w:p>
          <w:p w:rsidR="00884905" w:rsidRPr="004362D1" w:rsidRDefault="00884905" w:rsidP="00BF3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 такие разные и что ж</w:t>
            </w:r>
            <w:proofErr w:type="gramStart"/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»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884905" w:rsidRPr="004362D1" w:rsidRDefault="009625D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84905" w:rsidRPr="004362D1" w:rsidRDefault="004362D1" w:rsidP="00884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 на развитие культурной и расовой толерантности; помогающая формировать культуру межличностного общения, конструктивному взаимодействию между педагогом и учеником, а также самим ученикам. Молодые люди вводятся в ситуацию диалога с культурой, со сверстниками, с педагогом. Они оказываются вынужденными принимать решения, определять свои симпатии. Возникающие конфликтные ситуации между 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субъектами (ученики, их родители и учителя) в случае обращения за психологической помощью разрешаются в индивидуальном порядке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625DF" w:rsidRPr="004362D1" w:rsidRDefault="009625DF" w:rsidP="00962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.Лумпов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  <w:r w:rsidR="00A1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; Н.В. Измайлова зам. директора по УВР;  М.А. Кутузова зам</w:t>
            </w: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иректора по ВР; О.С. Толмачева - куратор реализации проекта в ОО;</w:t>
            </w:r>
          </w:p>
          <w:p w:rsidR="00884905" w:rsidRPr="004362D1" w:rsidRDefault="00A111B0" w:rsidP="00962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4905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84905" w:rsidRPr="004362D1" w:rsidRDefault="009625D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84905" w:rsidRPr="004362D1" w:rsidRDefault="0018571D" w:rsidP="00BF3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84905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 рисунков «Мой народ</w:t>
            </w: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84905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="00884905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 гордость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884905" w:rsidRPr="004362D1" w:rsidRDefault="009625D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84905" w:rsidRPr="004362D1" w:rsidRDefault="00A111B0" w:rsidP="00962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и,</w:t>
            </w:r>
            <w:r w:rsidR="009625DF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4905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25DF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которых  обучающиеся должны </w:t>
            </w:r>
            <w:r w:rsidR="00884905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</w:t>
            </w:r>
            <w:r w:rsidR="009625DF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ь </w:t>
            </w:r>
            <w:r w:rsidR="00884905"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циональные традиции и костюмы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84905" w:rsidRPr="004362D1" w:rsidRDefault="0018571D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уренкова Н.В.- учи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t>тель изобразительного искусства</w:t>
            </w:r>
          </w:p>
        </w:tc>
      </w:tr>
      <w:tr w:rsidR="00884905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84905" w:rsidRPr="004362D1" w:rsidRDefault="009625D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84905" w:rsidRPr="004362D1" w:rsidRDefault="00884905" w:rsidP="00BF3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а мы едины, мы непобедим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884905" w:rsidRPr="004362D1" w:rsidRDefault="009625D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625DF" w:rsidRPr="009625DF" w:rsidRDefault="009625DF" w:rsidP="00962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е</w:t>
            </w:r>
          </w:p>
          <w:p w:rsidR="009625DF" w:rsidRPr="009625DF" w:rsidRDefault="009625DF" w:rsidP="00962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571D" w:rsidRPr="0043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етию Великой победы, на которых </w:t>
            </w:r>
            <w:r w:rsidR="0018571D" w:rsidRPr="0043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т </w:t>
            </w:r>
            <w:r w:rsidRPr="0096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 материал о героической борьбе СССР</w:t>
            </w:r>
            <w:r w:rsidRPr="0043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ашизмом</w:t>
            </w:r>
          </w:p>
          <w:p w:rsidR="00884905" w:rsidRPr="004362D1" w:rsidRDefault="00884905" w:rsidP="008849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84905" w:rsidRPr="004362D1" w:rsidRDefault="00A111B0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5DF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625DF" w:rsidRPr="004362D1" w:rsidRDefault="009625DF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9625DF" w:rsidRPr="004362D1" w:rsidRDefault="009625DF" w:rsidP="00BF3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глый стол для 9- 11 классов</w:t>
            </w:r>
            <w:r w:rsid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ланета толерантности»</w:t>
            </w:r>
            <w:r w:rsid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9625DF" w:rsidRPr="004362D1" w:rsidRDefault="0018571D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625DF" w:rsidRPr="009625DF" w:rsidRDefault="009625DF" w:rsidP="00962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</w:t>
            </w:r>
          </w:p>
          <w:p w:rsidR="009625DF" w:rsidRPr="009625DF" w:rsidRDefault="009625DF" w:rsidP="00962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ются на три «государства». Сначала создают его историю, правовую систему, культуру,</w:t>
            </w:r>
          </w:p>
          <w:p w:rsidR="009625DF" w:rsidRPr="009625DF" w:rsidRDefault="009625DF" w:rsidP="00962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ют принципы межнационального общения. Затем представляют свои проекты</w:t>
            </w:r>
          </w:p>
          <w:p w:rsidR="009625DF" w:rsidRPr="009625DF" w:rsidRDefault="009625DF" w:rsidP="00962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 соседних государств. Обсуждают, определяют принципы взаимодействия,</w:t>
            </w:r>
          </w:p>
          <w:p w:rsidR="009625DF" w:rsidRPr="004362D1" w:rsidRDefault="009625DF" w:rsidP="008849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ной жизни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8571D" w:rsidRPr="004362D1" w:rsidRDefault="0018571D" w:rsidP="00185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.С.Лумпов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утняязам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. директора по УВР; М.А. Кутузова зам</w:t>
            </w: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; </w:t>
            </w:r>
          </w:p>
          <w:p w:rsidR="009625DF" w:rsidRPr="004362D1" w:rsidRDefault="0018571D" w:rsidP="00185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4362D1" w:rsidRPr="004362D1" w:rsidTr="002D3A36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4362D1" w:rsidRPr="004362D1" w:rsidRDefault="004362D1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4362D1" w:rsidRPr="004362D1" w:rsidRDefault="004362D1" w:rsidP="004362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опыта работы на региональном уровне </w:t>
            </w:r>
            <w:r w:rsidRPr="0043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роекту «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Языковая и социокультурная адаптация детей мигрантов образовательных организациях Иркутской области</w:t>
            </w:r>
            <w:r w:rsidRPr="0043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4362D1" w:rsidRPr="004362D1" w:rsidRDefault="004362D1" w:rsidP="00721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4362D1" w:rsidRPr="004362D1" w:rsidRDefault="004362D1" w:rsidP="00962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сборник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4362D1" w:rsidRPr="004362D1" w:rsidRDefault="004362D1" w:rsidP="00436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М.С.Лумпов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у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; Н.В. Измайлова зам. директора по УВР;  М.А. Кутузова зам</w:t>
            </w:r>
            <w:proofErr w:type="gramStart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иректора по ВР; О.С. Толмачева - куратор реализации проекта в ОО;</w:t>
            </w:r>
          </w:p>
          <w:p w:rsidR="004362D1" w:rsidRPr="004362D1" w:rsidRDefault="004362D1" w:rsidP="00436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Классные ру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, </w:t>
            </w:r>
            <w:r w:rsidR="00A11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предметники</w:t>
            </w:r>
          </w:p>
        </w:tc>
      </w:tr>
    </w:tbl>
    <w:p w:rsidR="00405230" w:rsidRPr="004362D1" w:rsidRDefault="00405230">
      <w:pPr>
        <w:rPr>
          <w:rFonts w:ascii="Times New Roman" w:hAnsi="Times New Roman" w:cs="Times New Roman"/>
          <w:b/>
          <w:sz w:val="24"/>
          <w:szCs w:val="24"/>
        </w:rPr>
      </w:pPr>
    </w:p>
    <w:p w:rsidR="00C03090" w:rsidRPr="004362D1" w:rsidRDefault="00C03090" w:rsidP="00C030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A36" w:rsidRPr="004362D1" w:rsidRDefault="0089455B" w:rsidP="00C030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«СОШ10»</w:t>
      </w:r>
      <w:r w:rsidR="00D760AF" w:rsidRPr="00436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F3494" w:rsidRPr="00436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</w:t>
      </w:r>
      <w:proofErr w:type="spellStart"/>
      <w:r w:rsidR="00BF3494" w:rsidRPr="00436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цкене</w:t>
      </w:r>
      <w:proofErr w:type="spellEnd"/>
      <w:r w:rsidR="00C03090" w:rsidRPr="00436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_____________________/   </w:t>
      </w:r>
    </w:p>
    <w:p w:rsidR="00C03090" w:rsidRPr="004362D1" w:rsidRDefault="002D3A36" w:rsidP="002D3A36">
      <w:pPr>
        <w:shd w:val="clear" w:color="auto" w:fill="FFFFFF"/>
        <w:spacing w:after="0" w:line="276" w:lineRule="auto"/>
        <w:ind w:right="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пись </w:t>
      </w:r>
    </w:p>
    <w:p w:rsidR="00C03090" w:rsidRPr="004362D1" w:rsidRDefault="00C03090" w:rsidP="00C030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090" w:rsidRPr="004362D1" w:rsidRDefault="002D3A36" w:rsidP="002D3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03090" w:rsidRPr="004362D1" w:rsidRDefault="00C03090" w:rsidP="00C0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90" w:rsidRPr="004362D1" w:rsidRDefault="00C03090" w:rsidP="00C0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2A" w:rsidRPr="004362D1" w:rsidRDefault="0035752A">
      <w:pPr>
        <w:rPr>
          <w:rFonts w:ascii="Times New Roman" w:hAnsi="Times New Roman" w:cs="Times New Roman"/>
          <w:b/>
          <w:sz w:val="24"/>
          <w:szCs w:val="24"/>
        </w:rPr>
      </w:pPr>
    </w:p>
    <w:sectPr w:rsidR="0035752A" w:rsidRPr="004362D1" w:rsidSect="0040523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67" w:rsidRDefault="00787967" w:rsidP="00405230">
      <w:pPr>
        <w:spacing w:after="0" w:line="240" w:lineRule="auto"/>
      </w:pPr>
      <w:r>
        <w:separator/>
      </w:r>
    </w:p>
  </w:endnote>
  <w:endnote w:type="continuationSeparator" w:id="0">
    <w:p w:rsidR="00787967" w:rsidRDefault="00787967" w:rsidP="0040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67" w:rsidRDefault="00787967" w:rsidP="00405230">
      <w:pPr>
        <w:spacing w:after="0" w:line="240" w:lineRule="auto"/>
      </w:pPr>
      <w:r>
        <w:separator/>
      </w:r>
    </w:p>
  </w:footnote>
  <w:footnote w:type="continuationSeparator" w:id="0">
    <w:p w:rsidR="00787967" w:rsidRDefault="00787967" w:rsidP="00405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0A"/>
    <w:rsid w:val="000159AB"/>
    <w:rsid w:val="00025F91"/>
    <w:rsid w:val="000E5991"/>
    <w:rsid w:val="000E7580"/>
    <w:rsid w:val="000E7ADF"/>
    <w:rsid w:val="000F1E1E"/>
    <w:rsid w:val="001802DA"/>
    <w:rsid w:val="0018571D"/>
    <w:rsid w:val="001A7D53"/>
    <w:rsid w:val="001B525D"/>
    <w:rsid w:val="001D6DFC"/>
    <w:rsid w:val="00236DFD"/>
    <w:rsid w:val="00285768"/>
    <w:rsid w:val="002A091E"/>
    <w:rsid w:val="002B6F46"/>
    <w:rsid w:val="002D3A36"/>
    <w:rsid w:val="003004E2"/>
    <w:rsid w:val="00333805"/>
    <w:rsid w:val="003454CE"/>
    <w:rsid w:val="0035752A"/>
    <w:rsid w:val="00360FE2"/>
    <w:rsid w:val="00390FB9"/>
    <w:rsid w:val="003A7A9E"/>
    <w:rsid w:val="003D734E"/>
    <w:rsid w:val="00405230"/>
    <w:rsid w:val="004362D1"/>
    <w:rsid w:val="004B38CC"/>
    <w:rsid w:val="004E03A2"/>
    <w:rsid w:val="004F2F08"/>
    <w:rsid w:val="00500C5D"/>
    <w:rsid w:val="0052511B"/>
    <w:rsid w:val="005415E7"/>
    <w:rsid w:val="005737FF"/>
    <w:rsid w:val="00575533"/>
    <w:rsid w:val="006532D9"/>
    <w:rsid w:val="006A08DF"/>
    <w:rsid w:val="006C118D"/>
    <w:rsid w:val="00702745"/>
    <w:rsid w:val="00716FA3"/>
    <w:rsid w:val="007217FC"/>
    <w:rsid w:val="00730A27"/>
    <w:rsid w:val="00731EE9"/>
    <w:rsid w:val="00753932"/>
    <w:rsid w:val="00787967"/>
    <w:rsid w:val="007C1B82"/>
    <w:rsid w:val="007D302A"/>
    <w:rsid w:val="007E6468"/>
    <w:rsid w:val="00805B41"/>
    <w:rsid w:val="0082018E"/>
    <w:rsid w:val="008765A7"/>
    <w:rsid w:val="00884905"/>
    <w:rsid w:val="00892629"/>
    <w:rsid w:val="0089455B"/>
    <w:rsid w:val="008D7DA8"/>
    <w:rsid w:val="0091293F"/>
    <w:rsid w:val="00937628"/>
    <w:rsid w:val="009625DF"/>
    <w:rsid w:val="00984786"/>
    <w:rsid w:val="009B0CAD"/>
    <w:rsid w:val="00A0364B"/>
    <w:rsid w:val="00A111B0"/>
    <w:rsid w:val="00A32BF7"/>
    <w:rsid w:val="00A86664"/>
    <w:rsid w:val="00B4182F"/>
    <w:rsid w:val="00B50D69"/>
    <w:rsid w:val="00B65D11"/>
    <w:rsid w:val="00BC2A32"/>
    <w:rsid w:val="00BD3D21"/>
    <w:rsid w:val="00BE023E"/>
    <w:rsid w:val="00BF3494"/>
    <w:rsid w:val="00C03090"/>
    <w:rsid w:val="00C05E9F"/>
    <w:rsid w:val="00C1688E"/>
    <w:rsid w:val="00C168BF"/>
    <w:rsid w:val="00C67573"/>
    <w:rsid w:val="00C7746E"/>
    <w:rsid w:val="00CA52ED"/>
    <w:rsid w:val="00CF5845"/>
    <w:rsid w:val="00D1290A"/>
    <w:rsid w:val="00D63B0B"/>
    <w:rsid w:val="00D760AF"/>
    <w:rsid w:val="00D87DC4"/>
    <w:rsid w:val="00DB046E"/>
    <w:rsid w:val="00DD76B7"/>
    <w:rsid w:val="00E24F00"/>
    <w:rsid w:val="00E44284"/>
    <w:rsid w:val="00EB0BAE"/>
    <w:rsid w:val="00EC7C38"/>
    <w:rsid w:val="00EE1086"/>
    <w:rsid w:val="00EF4920"/>
    <w:rsid w:val="00F8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45"/>
  </w:style>
  <w:style w:type="paragraph" w:styleId="2">
    <w:name w:val="heading 2"/>
    <w:basedOn w:val="a"/>
    <w:next w:val="a"/>
    <w:link w:val="20"/>
    <w:uiPriority w:val="9"/>
    <w:unhideWhenUsed/>
    <w:qFormat/>
    <w:rsid w:val="00A11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230"/>
  </w:style>
  <w:style w:type="paragraph" w:styleId="a6">
    <w:name w:val="footer"/>
    <w:basedOn w:val="a"/>
    <w:link w:val="a7"/>
    <w:uiPriority w:val="99"/>
    <w:unhideWhenUsed/>
    <w:rsid w:val="0040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230"/>
  </w:style>
  <w:style w:type="character" w:styleId="a8">
    <w:name w:val="Hyperlink"/>
    <w:basedOn w:val="a0"/>
    <w:uiPriority w:val="99"/>
    <w:unhideWhenUsed/>
    <w:rsid w:val="007539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59A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A7A9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1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a1010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7F26-19B0-4016-8B18-CF344B0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Васильевна</dc:creator>
  <cp:keywords/>
  <dc:description/>
  <cp:lastModifiedBy>Админ</cp:lastModifiedBy>
  <cp:revision>31</cp:revision>
  <cp:lastPrinted>2021-06-11T12:20:00Z</cp:lastPrinted>
  <dcterms:created xsi:type="dcterms:W3CDTF">2021-02-15T02:41:00Z</dcterms:created>
  <dcterms:modified xsi:type="dcterms:W3CDTF">2022-06-29T08:06:00Z</dcterms:modified>
</cp:coreProperties>
</file>